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D2" w:rsidRPr="00C21BBA" w:rsidRDefault="001978A1" w:rsidP="00C21BBA">
      <w:pPr>
        <w:rPr>
          <w:rFonts w:eastAsia="Arial Unicode MS" w:cs="Arial"/>
          <w:color w:val="2E74B5" w:themeColor="accent1" w:themeShade="BF"/>
          <w:sz w:val="36"/>
          <w:szCs w:val="36"/>
        </w:rPr>
      </w:pPr>
      <w:r>
        <w:rPr>
          <w:rFonts w:eastAsia="Arial Unicode MS" w:cs="Arial"/>
          <w:color w:val="2E74B5" w:themeColor="accent1" w:themeShade="BF"/>
          <w:sz w:val="36"/>
          <w:szCs w:val="36"/>
        </w:rPr>
        <w:t>Rachelle</w:t>
      </w:r>
      <w:r w:rsidR="002A5BF7">
        <w:rPr>
          <w:rFonts w:eastAsia="Arial Unicode MS" w:cs="Arial"/>
          <w:color w:val="2E74B5" w:themeColor="accent1" w:themeShade="BF"/>
          <w:sz w:val="36"/>
          <w:szCs w:val="36"/>
        </w:rPr>
        <w:t xml:space="preserve"> </w:t>
      </w:r>
      <w:r w:rsidR="001C4DD2" w:rsidRPr="001C4DD2">
        <w:rPr>
          <w:rFonts w:eastAsia="Arial Unicode MS" w:cs="Arial"/>
          <w:color w:val="2E74B5" w:themeColor="accent1" w:themeShade="BF"/>
          <w:sz w:val="36"/>
          <w:szCs w:val="36"/>
        </w:rPr>
        <w:t>Rattansingh</w:t>
      </w:r>
      <w:r w:rsidR="001C4DD2" w:rsidRPr="001C4DD2">
        <w:rPr>
          <w:color w:val="2E74B5" w:themeColor="accent1" w:themeShade="BF"/>
        </w:rPr>
        <w:t xml:space="preserve"> </w:t>
      </w:r>
      <w:r w:rsidR="001C4DD2" w:rsidRPr="001C4DD2">
        <w:rPr>
          <w:color w:val="2E74B5" w:themeColor="accent1" w:themeShade="BF"/>
        </w:rPr>
        <w:tab/>
      </w:r>
      <w:r w:rsidR="001C4DD2">
        <w:rPr>
          <w:color w:val="2E74B5" w:themeColor="accent1" w:themeShade="BF"/>
        </w:rPr>
        <w:tab/>
      </w:r>
      <w:r w:rsidR="001C4DD2" w:rsidRPr="001C4DD2">
        <w:rPr>
          <w:rFonts w:eastAsia="Arial Unicode MS" w:cs="Arial Unicode MS"/>
          <w:b/>
          <w:bCs/>
          <w:color w:val="343434"/>
          <w:u w:val="single"/>
        </w:rPr>
        <w:t>OBJECTIVE </w:t>
      </w:r>
    </w:p>
    <w:p w:rsidR="001C4DD2" w:rsidRPr="00585356" w:rsidRDefault="001C4DD2" w:rsidP="001C4DD2">
      <w:pPr>
        <w:pStyle w:val="NormalWeb"/>
        <w:shd w:val="clear" w:color="auto" w:fill="FFFFFF"/>
        <w:spacing w:before="0" w:beforeAutospacing="0" w:after="0" w:afterAutospacing="0"/>
        <w:ind w:left="4320"/>
        <w:rPr>
          <w:rFonts w:asciiTheme="minorHAnsi" w:eastAsia="Arial Unicode MS" w:hAnsiTheme="minorHAnsi" w:cs="Arial Unicode MS"/>
          <w:b/>
          <w:i/>
          <w:color w:val="343434"/>
        </w:rPr>
      </w:pPr>
      <w:r w:rsidRPr="00585356">
        <w:rPr>
          <w:rFonts w:asciiTheme="minorHAnsi" w:eastAsia="Arial Unicode MS" w:hAnsiTheme="minorHAnsi" w:cs="Arial Unicode MS"/>
          <w:b/>
          <w:i/>
          <w:color w:val="343434"/>
        </w:rPr>
        <w:t>To contribute my knowledge and experience in a challenging, dynamic, team-oriented environment where there is the opportunity for professional growth based on performance.</w:t>
      </w:r>
    </w:p>
    <w:p w:rsidR="001C4DD2" w:rsidRDefault="001C4DD2" w:rsidP="001C4DD2">
      <w:pPr>
        <w:pStyle w:val="Normal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343434"/>
        </w:rPr>
      </w:pPr>
    </w:p>
    <w:p w:rsidR="001C4DD2" w:rsidRPr="00F15EB5" w:rsidRDefault="00910511" w:rsidP="00F15EB5">
      <w:pPr>
        <w:tabs>
          <w:tab w:val="left" w:pos="3105"/>
        </w:tabs>
      </w:pPr>
      <w:r w:rsidRPr="00FE6B2A">
        <w:rPr>
          <w:b/>
          <w:noProof/>
          <w:color w:val="2E74B5" w:themeColor="accent1" w:themeShade="BF"/>
          <w:sz w:val="28"/>
          <w:szCs w:val="28"/>
          <w:lang w:val="en-TT" w:eastAsia="en-T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1FDE9" wp14:editId="23A689F8">
                <wp:simplePos x="0" y="0"/>
                <wp:positionH relativeFrom="column">
                  <wp:posOffset>1962150</wp:posOffset>
                </wp:positionH>
                <wp:positionV relativeFrom="paragraph">
                  <wp:posOffset>6985</wp:posOffset>
                </wp:positionV>
                <wp:extent cx="4705350" cy="8439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843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356" w:rsidRDefault="00585356" w:rsidP="001C4DD2">
                            <w:pPr>
                              <w:pStyle w:val="Heading3"/>
                              <w:pBdr>
                                <w:bottom w:val="single" w:sz="24" w:space="0" w:color="D5D6D6"/>
                              </w:pBdr>
                              <w:shd w:val="clear" w:color="auto" w:fill="FFFFFF"/>
                              <w:spacing w:line="384" w:lineRule="atLeast"/>
                              <w:rPr>
                                <w:rStyle w:val="txt"/>
                                <w:rFonts w:ascii="Arial" w:hAnsi="Arial" w:cs="Arial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Style w:val="txt"/>
                                <w:rFonts w:ascii="Arial" w:hAnsi="Arial" w:cs="Arial"/>
                                <w:color w:val="2E74B5" w:themeColor="accent1" w:themeShade="BF"/>
                              </w:rPr>
                              <w:t>Job Experience</w:t>
                            </w:r>
                          </w:p>
                          <w:p w:rsidR="001978A1" w:rsidRDefault="001978A1" w:rsidP="001978A1">
                            <w:pPr>
                              <w:pStyle w:val="NoSpacing"/>
                              <w:rPr>
                                <w:rStyle w:val="txt"/>
                                <w:rFonts w:ascii="Arial" w:hAnsi="Arial" w:cs="Arial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78A1">
                              <w:rPr>
                                <w:rStyle w:val="txt"/>
                                <w:rFonts w:ascii="Arial" w:hAnsi="Arial" w:cs="Arial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JULY 2015-AUGUST 2015</w:t>
                            </w:r>
                          </w:p>
                          <w:p w:rsidR="001978A1" w:rsidRPr="001978A1" w:rsidRDefault="001978A1" w:rsidP="001978A1">
                            <w:pPr>
                              <w:pStyle w:val="NoSpacing"/>
                              <w:rPr>
                                <w:rStyle w:val="txt"/>
                                <w:rFonts w:ascii="Arial" w:hAnsi="Arial" w:cs="Arial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978A1" w:rsidRPr="001978A1" w:rsidRDefault="001978A1" w:rsidP="001978A1">
                            <w:pPr>
                              <w:pStyle w:val="NoSpacing"/>
                              <w:rPr>
                                <w:rStyle w:val="txt"/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1978A1">
                              <w:rPr>
                                <w:rStyle w:val="txt"/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Tour guide at </w:t>
                            </w:r>
                            <w:proofErr w:type="spellStart"/>
                            <w:r w:rsidRPr="001978A1">
                              <w:rPr>
                                <w:rStyle w:val="txt"/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Zipitt</w:t>
                            </w:r>
                            <w:proofErr w:type="spellEnd"/>
                            <w:r w:rsidRPr="001978A1">
                              <w:rPr>
                                <w:rStyle w:val="txt"/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978A1">
                              <w:rPr>
                                <w:rStyle w:val="txt"/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Macqueripe</w:t>
                            </w:r>
                            <w:proofErr w:type="spellEnd"/>
                            <w:r w:rsidRPr="001978A1">
                              <w:rPr>
                                <w:rStyle w:val="txt"/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Bay</w:t>
                            </w:r>
                          </w:p>
                          <w:p w:rsidR="001978A1" w:rsidRPr="001978A1" w:rsidRDefault="001978A1" w:rsidP="001978A1">
                            <w:pPr>
                              <w:pStyle w:val="NoSpacing"/>
                              <w:rPr>
                                <w:rStyle w:val="txt"/>
                                <w:rFonts w:ascii="Arial" w:hAnsi="Arial" w:cs="Arial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:rsidR="001978A1" w:rsidRPr="001978A1" w:rsidRDefault="001978A1" w:rsidP="001978A1">
                            <w:pPr>
                              <w:pStyle w:val="NoSpacing"/>
                              <w:rPr>
                                <w:rStyle w:val="txt"/>
                                <w:rFonts w:ascii="Arial" w:hAnsi="Arial" w:cs="Arial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78A1">
                              <w:rPr>
                                <w:rStyle w:val="txt"/>
                                <w:rFonts w:ascii="Arial" w:hAnsi="Arial" w:cs="Arial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FEBRUARY 2017</w:t>
                            </w:r>
                          </w:p>
                          <w:p w:rsidR="001978A1" w:rsidRDefault="001978A1" w:rsidP="001978A1">
                            <w:pPr>
                              <w:pStyle w:val="NoSpacing"/>
                              <w:rPr>
                                <w:rStyle w:val="txt"/>
                                <w:rFonts w:ascii="Arial" w:hAnsi="Arial" w:cs="Arial"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978A1" w:rsidRPr="001978A1" w:rsidRDefault="001978A1" w:rsidP="001978A1">
                            <w:pPr>
                              <w:pStyle w:val="NoSpacing"/>
                              <w:rPr>
                                <w:rStyle w:val="txt"/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1978A1">
                              <w:rPr>
                                <w:rStyle w:val="txt"/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Customer Sales Representative at </w:t>
                            </w:r>
                            <w:proofErr w:type="spellStart"/>
                            <w:r w:rsidRPr="001978A1">
                              <w:rPr>
                                <w:rStyle w:val="txt"/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Micles</w:t>
                            </w:r>
                            <w:proofErr w:type="spellEnd"/>
                            <w:r w:rsidRPr="001978A1">
                              <w:rPr>
                                <w:rStyle w:val="txt"/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, Price Plaza</w:t>
                            </w:r>
                          </w:p>
                          <w:p w:rsidR="001C4DD2" w:rsidRPr="00F15EB5" w:rsidRDefault="001C4DD2" w:rsidP="001C4DD2">
                            <w:pPr>
                              <w:pStyle w:val="Heading3"/>
                              <w:pBdr>
                                <w:bottom w:val="single" w:sz="24" w:space="0" w:color="D5D6D6"/>
                              </w:pBdr>
                              <w:shd w:val="clear" w:color="auto" w:fill="FFFFFF"/>
                              <w:spacing w:line="384" w:lineRule="atLeast"/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</w:pPr>
                            <w:r w:rsidRPr="00F15EB5">
                              <w:rPr>
                                <w:rStyle w:val="txt"/>
                                <w:rFonts w:ascii="Arial" w:hAnsi="Arial" w:cs="Arial"/>
                                <w:color w:val="2E74B5" w:themeColor="accent1" w:themeShade="BF"/>
                              </w:rPr>
                              <w:t>Education</w:t>
                            </w:r>
                          </w:p>
                          <w:p w:rsidR="002A5BF7" w:rsidRPr="00585356" w:rsidRDefault="006F4FC3" w:rsidP="006F4FC3">
                            <w:pPr>
                              <w:shd w:val="clear" w:color="auto" w:fill="FFFFFF"/>
                              <w:spacing w:after="0" w:line="360" w:lineRule="auto"/>
                              <w:textAlignment w:val="top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u w:val="single"/>
                              </w:rPr>
                            </w:pPr>
                            <w:r w:rsidRPr="00585356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u w:val="single"/>
                              </w:rPr>
                              <w:t xml:space="preserve">SEP </w:t>
                            </w:r>
                            <w:r w:rsidRPr="001978A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2013 - MAY 2016</w:t>
                            </w:r>
                            <w:r w:rsidRPr="00585356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u w:val="single"/>
                              </w:rPr>
                              <w:t xml:space="preserve">   </w:t>
                            </w:r>
                          </w:p>
                          <w:p w:rsidR="002A5BF7" w:rsidRPr="006F4FC3" w:rsidRDefault="002A5BF7" w:rsidP="006F4FC3">
                            <w:pPr>
                              <w:shd w:val="clear" w:color="auto" w:fill="FFFFFF"/>
                              <w:spacing w:after="0" w:line="276" w:lineRule="auto"/>
                              <w:textAlignment w:val="top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6F4FC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University of </w:t>
                            </w:r>
                            <w:r w:rsidR="006F4FC3" w:rsidRPr="006F4FC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he</w:t>
                            </w:r>
                            <w:r w:rsidRPr="006F4FC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West Indies</w:t>
                            </w:r>
                          </w:p>
                          <w:p w:rsidR="00AC0586" w:rsidRPr="00AC0586" w:rsidRDefault="00AC0586" w:rsidP="006F4FC3">
                            <w:pPr>
                              <w:spacing w:after="0" w:line="276" w:lineRule="auto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2E74B5" w:themeColor="accent1" w:themeShade="BF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6F4FC3" w:rsidRPr="001978A1" w:rsidRDefault="006F4FC3" w:rsidP="00585356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5356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F41A0B" w:rsidRPr="00585356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Sc</w:t>
                            </w:r>
                            <w:r w:rsidRPr="00585356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 Sociology</w:t>
                            </w:r>
                          </w:p>
                          <w:p w:rsidR="00AC0586" w:rsidRPr="00585356" w:rsidRDefault="006F4FC3" w:rsidP="00585356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5356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Minor in Psychology </w:t>
                            </w:r>
                          </w:p>
                          <w:p w:rsidR="006F4FC3" w:rsidRPr="00585356" w:rsidRDefault="006F4FC3" w:rsidP="006F4FC3">
                            <w:pPr>
                              <w:spacing w:line="276" w:lineRule="auto"/>
                              <w:rPr>
                                <w:rFonts w:ascii="Helvetica" w:eastAsia="Times New Roman" w:hAnsi="Helvetica" w:cs="Times New Roman"/>
                                <w:color w:val="292B2C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6F4FC3" w:rsidRPr="00585356" w:rsidRDefault="006F4FC3" w:rsidP="006F4FC3">
                            <w:pPr>
                              <w:spacing w:line="276" w:lineRule="auto"/>
                              <w:rPr>
                                <w:rFonts w:ascii="Helvetica" w:eastAsia="Times New Roman" w:hAnsi="Helvetica" w:cs="Times New Roman"/>
                                <w:color w:val="292B2C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5356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u w:val="single"/>
                              </w:rPr>
                              <w:t xml:space="preserve">SEP 2011 – MAY 2013  </w:t>
                            </w:r>
                          </w:p>
                          <w:p w:rsidR="006F4FC3" w:rsidRPr="006F4FC3" w:rsidRDefault="006F4FC3" w:rsidP="006F4FC3">
                            <w:pP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</w:pPr>
                            <w:r w:rsidRPr="006F4FC3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</w:rPr>
                              <w:t>U</w:t>
                            </w:r>
                            <w:r w:rsidRPr="006F4FC3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</w:rPr>
                              <w:t>niversity of the West Indies OPEN CAMPUS – Sixth Form</w:t>
                            </w:r>
                          </w:p>
                          <w:p w:rsidR="006F4FC3" w:rsidRPr="00585356" w:rsidRDefault="006F4FC3" w:rsidP="00585356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5356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Communication Studies</w:t>
                            </w:r>
                          </w:p>
                          <w:p w:rsidR="006F4FC3" w:rsidRPr="00585356" w:rsidRDefault="006F4FC3" w:rsidP="00585356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5356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Caribbean Studies</w:t>
                            </w:r>
                          </w:p>
                          <w:p w:rsidR="006F4FC3" w:rsidRPr="00585356" w:rsidRDefault="006F4FC3" w:rsidP="00585356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5356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Sociology</w:t>
                            </w:r>
                          </w:p>
                          <w:p w:rsidR="006F4FC3" w:rsidRPr="00585356" w:rsidRDefault="006F4FC3" w:rsidP="00585356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5356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Law</w:t>
                            </w:r>
                          </w:p>
                          <w:p w:rsidR="006F4FC3" w:rsidRPr="00585356" w:rsidRDefault="006F4FC3" w:rsidP="00585356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5356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Psychology</w:t>
                            </w:r>
                          </w:p>
                          <w:p w:rsidR="00AC0586" w:rsidRPr="00585356" w:rsidRDefault="006F4FC3" w:rsidP="00AC0586">
                            <w:pPr>
                              <w:shd w:val="clear" w:color="auto" w:fill="FFFFFF"/>
                              <w:spacing w:after="0" w:line="432" w:lineRule="atLeast"/>
                              <w:textAlignment w:val="top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3838" w:themeColor="background2" w:themeShade="40"/>
                                <w:u w:val="single"/>
                              </w:rPr>
                            </w:pPr>
                            <w:r w:rsidRPr="00585356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u w:val="single"/>
                              </w:rPr>
                              <w:t>SEP 2006 – JUNE 2011</w:t>
                            </w:r>
                          </w:p>
                          <w:p w:rsidR="006F4FC3" w:rsidRDefault="006F4FC3" w:rsidP="00585356">
                            <w:pPr>
                              <w:shd w:val="clear" w:color="auto" w:fill="FFFFFF"/>
                              <w:spacing w:after="0" w:line="432" w:lineRule="atLeast"/>
                              <w:textAlignment w:val="top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Holy Faith Convent - </w:t>
                            </w:r>
                            <w:proofErr w:type="spellStart"/>
                            <w:r w:rsidR="002A5BF7" w:rsidRPr="006F4FC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3838" w:themeColor="background2" w:themeShade="40"/>
                              </w:rPr>
                              <w:t>Couva</w:t>
                            </w:r>
                            <w:proofErr w:type="spellEnd"/>
                            <w:r w:rsidR="002A5BF7" w:rsidRPr="006F4FC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 w:rsidR="00910511" w:rsidRPr="00910511" w:rsidRDefault="00910511" w:rsidP="00585356">
                            <w:pPr>
                              <w:shd w:val="clear" w:color="auto" w:fill="FFFFFF"/>
                              <w:spacing w:after="0" w:line="432" w:lineRule="atLeast"/>
                              <w:textAlignment w:val="top"/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910511"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Completion of CXC- 7 subjects </w:t>
                            </w:r>
                            <w:bookmarkStart w:id="0" w:name="_GoBack"/>
                            <w:bookmarkEnd w:id="0"/>
                          </w:p>
                          <w:p w:rsidR="00AC0586" w:rsidRPr="006F4FC3" w:rsidRDefault="006F4FC3" w:rsidP="006F4FC3">
                            <w:pPr>
                              <w:pStyle w:val="Heading3"/>
                              <w:pBdr>
                                <w:bottom w:val="single" w:sz="24" w:space="0" w:color="D5D6D6"/>
                              </w:pBdr>
                              <w:shd w:val="clear" w:color="auto" w:fill="FFFFFF"/>
                              <w:spacing w:line="384" w:lineRule="atLeast"/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Style w:val="txt"/>
                                <w:rFonts w:ascii="Arial" w:hAnsi="Arial" w:cs="Arial"/>
                                <w:color w:val="2E74B5" w:themeColor="accent1" w:themeShade="BF"/>
                              </w:rPr>
                              <w:t>Certifications</w:t>
                            </w:r>
                          </w:p>
                          <w:p w:rsidR="001C4DD2" w:rsidRDefault="001C4DD2" w:rsidP="001C4DD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43434"/>
                                <w:sz w:val="2"/>
                                <w:szCs w:val="2"/>
                                <w:shd w:val="clear" w:color="auto" w:fill="FFFFFF"/>
                              </w:rPr>
                            </w:pPr>
                            <w:r w:rsidRPr="001C4DD2">
                              <w:rPr>
                                <w:rFonts w:ascii="Arial" w:eastAsia="Times New Roman" w:hAnsi="Arial" w:cs="Arial"/>
                                <w:color w:val="343434"/>
                                <w:sz w:val="2"/>
                                <w:szCs w:val="2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6F4FC3" w:rsidRPr="00910511" w:rsidRDefault="006F4FC3" w:rsidP="00910511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0511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Public Speaking</w:t>
                            </w:r>
                          </w:p>
                          <w:p w:rsidR="006F4FC3" w:rsidRPr="00910511" w:rsidRDefault="006F4FC3" w:rsidP="00910511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0511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S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F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.55pt;width:370.5pt;height:66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" fillcolor="white [3201]" stroked="f" strokeweight=".5pt">
                <v:textbox>
                  <w:txbxContent>
                    <w:p w:rsidR="00585356" w:rsidRDefault="00585356" w:rsidP="001C4DD2">
                      <w:pPr>
                        <w:pStyle w:val="Heading3"/>
                        <w:pBdr>
                          <w:bottom w:val="single" w:sz="24" w:space="0" w:color="D5D6D6"/>
                        </w:pBdr>
                        <w:shd w:val="clear" w:color="auto" w:fill="FFFFFF"/>
                        <w:spacing w:line="384" w:lineRule="atLeast"/>
                        <w:rPr>
                          <w:rStyle w:val="txt"/>
                          <w:rFonts w:ascii="Arial" w:hAnsi="Arial" w:cs="Arial"/>
                          <w:color w:val="2E74B5" w:themeColor="accent1" w:themeShade="BF"/>
                        </w:rPr>
                      </w:pPr>
                      <w:r>
                        <w:rPr>
                          <w:rStyle w:val="txt"/>
                          <w:rFonts w:ascii="Arial" w:hAnsi="Arial" w:cs="Arial"/>
                          <w:color w:val="2E74B5" w:themeColor="accent1" w:themeShade="BF"/>
                        </w:rPr>
                        <w:t>Job Experience</w:t>
                      </w:r>
                    </w:p>
                    <w:p w:rsidR="001978A1" w:rsidRDefault="001978A1" w:rsidP="001978A1">
                      <w:pPr>
                        <w:pStyle w:val="NoSpacing"/>
                        <w:rPr>
                          <w:rStyle w:val="txt"/>
                          <w:rFonts w:ascii="Arial" w:hAnsi="Arial" w:cs="Arial"/>
                          <w:b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</w:pPr>
                      <w:r w:rsidRPr="001978A1">
                        <w:rPr>
                          <w:rStyle w:val="txt"/>
                          <w:rFonts w:ascii="Arial" w:hAnsi="Arial" w:cs="Arial"/>
                          <w:b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JULY 2015-AUGUST 2015</w:t>
                      </w:r>
                    </w:p>
                    <w:p w:rsidR="001978A1" w:rsidRPr="001978A1" w:rsidRDefault="001978A1" w:rsidP="001978A1">
                      <w:pPr>
                        <w:pStyle w:val="NoSpacing"/>
                        <w:rPr>
                          <w:rStyle w:val="txt"/>
                          <w:rFonts w:ascii="Arial" w:hAnsi="Arial" w:cs="Arial"/>
                          <w:b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</w:pPr>
                    </w:p>
                    <w:p w:rsidR="001978A1" w:rsidRPr="001978A1" w:rsidRDefault="001978A1" w:rsidP="001978A1">
                      <w:pPr>
                        <w:pStyle w:val="NoSpacing"/>
                        <w:rPr>
                          <w:rStyle w:val="txt"/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1978A1">
                        <w:rPr>
                          <w:rStyle w:val="txt"/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Tour guide at </w:t>
                      </w:r>
                      <w:proofErr w:type="spellStart"/>
                      <w:r w:rsidRPr="001978A1">
                        <w:rPr>
                          <w:rStyle w:val="txt"/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Zipitt</w:t>
                      </w:r>
                      <w:proofErr w:type="spellEnd"/>
                      <w:r w:rsidRPr="001978A1">
                        <w:rPr>
                          <w:rStyle w:val="txt"/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978A1">
                        <w:rPr>
                          <w:rStyle w:val="txt"/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Macqueripe</w:t>
                      </w:r>
                      <w:proofErr w:type="spellEnd"/>
                      <w:r w:rsidRPr="001978A1">
                        <w:rPr>
                          <w:rStyle w:val="txt"/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Bay</w:t>
                      </w:r>
                    </w:p>
                    <w:p w:rsidR="001978A1" w:rsidRPr="001978A1" w:rsidRDefault="001978A1" w:rsidP="001978A1">
                      <w:pPr>
                        <w:pStyle w:val="NoSpacing"/>
                        <w:rPr>
                          <w:rStyle w:val="txt"/>
                          <w:rFonts w:ascii="Arial" w:hAnsi="Arial" w:cs="Arial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:rsidR="001978A1" w:rsidRPr="001978A1" w:rsidRDefault="001978A1" w:rsidP="001978A1">
                      <w:pPr>
                        <w:pStyle w:val="NoSpacing"/>
                        <w:rPr>
                          <w:rStyle w:val="txt"/>
                          <w:rFonts w:ascii="Arial" w:hAnsi="Arial" w:cs="Arial"/>
                          <w:b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</w:pPr>
                      <w:r w:rsidRPr="001978A1">
                        <w:rPr>
                          <w:rStyle w:val="txt"/>
                          <w:rFonts w:ascii="Arial" w:hAnsi="Arial" w:cs="Arial"/>
                          <w:b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FEBRUARY 2017</w:t>
                      </w:r>
                    </w:p>
                    <w:p w:rsidR="001978A1" w:rsidRDefault="001978A1" w:rsidP="001978A1">
                      <w:pPr>
                        <w:pStyle w:val="NoSpacing"/>
                        <w:rPr>
                          <w:rStyle w:val="txt"/>
                          <w:rFonts w:ascii="Arial" w:hAnsi="Arial" w:cs="Arial"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</w:pPr>
                    </w:p>
                    <w:p w:rsidR="001978A1" w:rsidRPr="001978A1" w:rsidRDefault="001978A1" w:rsidP="001978A1">
                      <w:pPr>
                        <w:pStyle w:val="NoSpacing"/>
                        <w:rPr>
                          <w:rStyle w:val="txt"/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1978A1">
                        <w:rPr>
                          <w:rStyle w:val="txt"/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Customer Sales Representative at </w:t>
                      </w:r>
                      <w:proofErr w:type="spellStart"/>
                      <w:r w:rsidRPr="001978A1">
                        <w:rPr>
                          <w:rStyle w:val="txt"/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Micles</w:t>
                      </w:r>
                      <w:proofErr w:type="spellEnd"/>
                      <w:r w:rsidRPr="001978A1">
                        <w:rPr>
                          <w:rStyle w:val="txt"/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, Price Plaza</w:t>
                      </w:r>
                    </w:p>
                    <w:p w:rsidR="001C4DD2" w:rsidRPr="00F15EB5" w:rsidRDefault="001C4DD2" w:rsidP="001C4DD2">
                      <w:pPr>
                        <w:pStyle w:val="Heading3"/>
                        <w:pBdr>
                          <w:bottom w:val="single" w:sz="24" w:space="0" w:color="D5D6D6"/>
                        </w:pBdr>
                        <w:shd w:val="clear" w:color="auto" w:fill="FFFFFF"/>
                        <w:spacing w:line="384" w:lineRule="atLeast"/>
                        <w:rPr>
                          <w:rFonts w:ascii="Arial" w:hAnsi="Arial" w:cs="Arial"/>
                          <w:color w:val="2E74B5" w:themeColor="accent1" w:themeShade="BF"/>
                        </w:rPr>
                      </w:pPr>
                      <w:r w:rsidRPr="00F15EB5">
                        <w:rPr>
                          <w:rStyle w:val="txt"/>
                          <w:rFonts w:ascii="Arial" w:hAnsi="Arial" w:cs="Arial"/>
                          <w:color w:val="2E74B5" w:themeColor="accent1" w:themeShade="BF"/>
                        </w:rPr>
                        <w:t>Education</w:t>
                      </w:r>
                    </w:p>
                    <w:p w:rsidR="002A5BF7" w:rsidRPr="00585356" w:rsidRDefault="006F4FC3" w:rsidP="006F4FC3">
                      <w:pPr>
                        <w:shd w:val="clear" w:color="auto" w:fill="FFFFFF"/>
                        <w:spacing w:after="0" w:line="360" w:lineRule="auto"/>
                        <w:textAlignment w:val="top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u w:val="single"/>
                        </w:rPr>
                      </w:pPr>
                      <w:r w:rsidRPr="00585356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u w:val="single"/>
                        </w:rPr>
                        <w:t xml:space="preserve">SEP </w:t>
                      </w:r>
                      <w:r w:rsidRPr="001978A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2013 - MAY 2016</w:t>
                      </w:r>
                      <w:r w:rsidRPr="00585356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u w:val="single"/>
                        </w:rPr>
                        <w:t xml:space="preserve">   </w:t>
                      </w:r>
                    </w:p>
                    <w:p w:rsidR="002A5BF7" w:rsidRPr="006F4FC3" w:rsidRDefault="002A5BF7" w:rsidP="006F4FC3">
                      <w:pPr>
                        <w:shd w:val="clear" w:color="auto" w:fill="FFFFFF"/>
                        <w:spacing w:after="0" w:line="276" w:lineRule="auto"/>
                        <w:textAlignment w:val="top"/>
                        <w:rPr>
                          <w:rFonts w:ascii="Arial" w:eastAsia="Times New Roman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6F4FC3">
                        <w:rPr>
                          <w:rFonts w:ascii="Arial" w:eastAsia="Times New Roman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 xml:space="preserve">University of </w:t>
                      </w:r>
                      <w:r w:rsidR="006F4FC3" w:rsidRPr="006F4FC3">
                        <w:rPr>
                          <w:rFonts w:ascii="Arial" w:eastAsia="Times New Roman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>the</w:t>
                      </w:r>
                      <w:r w:rsidRPr="006F4FC3">
                        <w:rPr>
                          <w:rFonts w:ascii="Arial" w:eastAsia="Times New Roman" w:hAnsi="Arial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 xml:space="preserve"> West Indies</w:t>
                      </w:r>
                    </w:p>
                    <w:p w:rsidR="00AC0586" w:rsidRPr="00AC0586" w:rsidRDefault="00AC0586" w:rsidP="006F4FC3">
                      <w:pPr>
                        <w:spacing w:after="0" w:line="276" w:lineRule="auto"/>
                        <w:rPr>
                          <w:rFonts w:ascii="Helvetica" w:eastAsia="Times New Roman" w:hAnsi="Helvetica" w:cs="Times New Roman"/>
                          <w:b/>
                          <w:bCs/>
                          <w:color w:val="2E74B5" w:themeColor="accent1" w:themeShade="BF"/>
                          <w:sz w:val="21"/>
                          <w:szCs w:val="21"/>
                          <w:u w:val="single"/>
                        </w:rPr>
                      </w:pPr>
                    </w:p>
                    <w:p w:rsidR="006F4FC3" w:rsidRPr="001978A1" w:rsidRDefault="006F4FC3" w:rsidP="00585356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585356"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F41A0B" w:rsidRPr="00585356"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Sc</w:t>
                      </w:r>
                      <w:r w:rsidRPr="00585356"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 xml:space="preserve"> Sociology</w:t>
                      </w:r>
                    </w:p>
                    <w:p w:rsidR="00AC0586" w:rsidRPr="00585356" w:rsidRDefault="006F4FC3" w:rsidP="00585356">
                      <w:pPr>
                        <w:spacing w:after="0" w:line="360" w:lineRule="auto"/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585356"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 xml:space="preserve">Minor in Psychology </w:t>
                      </w:r>
                    </w:p>
                    <w:p w:rsidR="006F4FC3" w:rsidRPr="00585356" w:rsidRDefault="006F4FC3" w:rsidP="006F4FC3">
                      <w:pPr>
                        <w:spacing w:line="276" w:lineRule="auto"/>
                        <w:rPr>
                          <w:rFonts w:ascii="Helvetica" w:eastAsia="Times New Roman" w:hAnsi="Helvetica" w:cs="Times New Roman"/>
                          <w:color w:val="292B2C"/>
                          <w:sz w:val="21"/>
                          <w:szCs w:val="21"/>
                          <w:u w:val="single"/>
                        </w:rPr>
                      </w:pPr>
                    </w:p>
                    <w:p w:rsidR="006F4FC3" w:rsidRPr="00585356" w:rsidRDefault="006F4FC3" w:rsidP="006F4FC3">
                      <w:pPr>
                        <w:spacing w:line="276" w:lineRule="auto"/>
                        <w:rPr>
                          <w:rFonts w:ascii="Helvetica" w:eastAsia="Times New Roman" w:hAnsi="Helvetica" w:cs="Times New Roman"/>
                          <w:color w:val="292B2C"/>
                          <w:sz w:val="21"/>
                          <w:szCs w:val="21"/>
                          <w:u w:val="single"/>
                        </w:rPr>
                      </w:pPr>
                      <w:r w:rsidRPr="00585356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u w:val="single"/>
                        </w:rPr>
                        <w:t xml:space="preserve">SEP 2011 – MAY 2013  </w:t>
                      </w:r>
                    </w:p>
                    <w:p w:rsidR="006F4FC3" w:rsidRPr="006F4FC3" w:rsidRDefault="006F4FC3" w:rsidP="006F4FC3">
                      <w:pPr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</w:pPr>
                      <w:r w:rsidRPr="006F4FC3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</w:rPr>
                        <w:t>U</w:t>
                      </w:r>
                      <w:r w:rsidRPr="006F4FC3">
                        <w:rPr>
                          <w:rFonts w:ascii="Arial" w:hAnsi="Arial" w:cs="Arial"/>
                          <w:b/>
                          <w:color w:val="3B3838" w:themeColor="background2" w:themeShade="40"/>
                        </w:rPr>
                        <w:t>niversity of the West Indies OPEN CAMPUS – Sixth Form</w:t>
                      </w:r>
                    </w:p>
                    <w:p w:rsidR="006F4FC3" w:rsidRPr="00585356" w:rsidRDefault="006F4FC3" w:rsidP="00585356">
                      <w:pPr>
                        <w:spacing w:after="0" w:line="360" w:lineRule="auto"/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585356"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Communication Studies</w:t>
                      </w:r>
                    </w:p>
                    <w:p w:rsidR="006F4FC3" w:rsidRPr="00585356" w:rsidRDefault="006F4FC3" w:rsidP="00585356">
                      <w:pPr>
                        <w:spacing w:after="0" w:line="360" w:lineRule="auto"/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585356"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Caribbean Studies</w:t>
                      </w:r>
                    </w:p>
                    <w:p w:rsidR="006F4FC3" w:rsidRPr="00585356" w:rsidRDefault="006F4FC3" w:rsidP="00585356">
                      <w:pPr>
                        <w:spacing w:after="0" w:line="360" w:lineRule="auto"/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585356"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Sociology</w:t>
                      </w:r>
                    </w:p>
                    <w:p w:rsidR="006F4FC3" w:rsidRPr="00585356" w:rsidRDefault="006F4FC3" w:rsidP="00585356">
                      <w:pPr>
                        <w:spacing w:after="0" w:line="360" w:lineRule="auto"/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585356"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Law</w:t>
                      </w:r>
                    </w:p>
                    <w:p w:rsidR="006F4FC3" w:rsidRPr="00585356" w:rsidRDefault="006F4FC3" w:rsidP="00585356">
                      <w:pPr>
                        <w:spacing w:after="0" w:line="360" w:lineRule="auto"/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585356"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Psychology</w:t>
                      </w:r>
                    </w:p>
                    <w:p w:rsidR="00AC0586" w:rsidRPr="00585356" w:rsidRDefault="006F4FC3" w:rsidP="00AC0586">
                      <w:pPr>
                        <w:shd w:val="clear" w:color="auto" w:fill="FFFFFF"/>
                        <w:spacing w:after="0" w:line="432" w:lineRule="atLeast"/>
                        <w:textAlignment w:val="top"/>
                        <w:rPr>
                          <w:rFonts w:ascii="Arial" w:eastAsia="Times New Roman" w:hAnsi="Arial" w:cs="Arial"/>
                          <w:b/>
                          <w:bCs/>
                          <w:color w:val="3B3838" w:themeColor="background2" w:themeShade="40"/>
                          <w:u w:val="single"/>
                        </w:rPr>
                      </w:pPr>
                      <w:r w:rsidRPr="00585356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u w:val="single"/>
                        </w:rPr>
                        <w:t>SEP 2006 – JUNE 2011</w:t>
                      </w:r>
                    </w:p>
                    <w:p w:rsidR="006F4FC3" w:rsidRDefault="006F4FC3" w:rsidP="00585356">
                      <w:pPr>
                        <w:shd w:val="clear" w:color="auto" w:fill="FFFFFF"/>
                        <w:spacing w:after="0" w:line="432" w:lineRule="atLeast"/>
                        <w:textAlignment w:val="top"/>
                        <w:rPr>
                          <w:rFonts w:ascii="Arial" w:eastAsia="Times New Roman" w:hAnsi="Arial" w:cs="Arial"/>
                          <w:b/>
                          <w:bCs/>
                          <w:color w:val="3B3838" w:themeColor="background2" w:themeShade="4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B3838" w:themeColor="background2" w:themeShade="40"/>
                        </w:rPr>
                        <w:t xml:space="preserve">Holy Faith Convent - </w:t>
                      </w:r>
                      <w:proofErr w:type="spellStart"/>
                      <w:r w:rsidR="002A5BF7" w:rsidRPr="006F4FC3">
                        <w:rPr>
                          <w:rFonts w:ascii="Arial" w:eastAsia="Times New Roman" w:hAnsi="Arial" w:cs="Arial"/>
                          <w:b/>
                          <w:bCs/>
                          <w:color w:val="3B3838" w:themeColor="background2" w:themeShade="40"/>
                        </w:rPr>
                        <w:t>Couva</w:t>
                      </w:r>
                      <w:proofErr w:type="spellEnd"/>
                      <w:r w:rsidR="002A5BF7" w:rsidRPr="006F4FC3">
                        <w:rPr>
                          <w:rFonts w:ascii="Arial" w:eastAsia="Times New Roman" w:hAnsi="Arial" w:cs="Arial"/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</w:p>
                    <w:p w:rsidR="00910511" w:rsidRPr="00910511" w:rsidRDefault="00910511" w:rsidP="00585356">
                      <w:pPr>
                        <w:shd w:val="clear" w:color="auto" w:fill="FFFFFF"/>
                        <w:spacing w:after="0" w:line="432" w:lineRule="atLeast"/>
                        <w:textAlignment w:val="top"/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910511"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 xml:space="preserve">Completion of CXC- 7 subjects </w:t>
                      </w:r>
                      <w:bookmarkStart w:id="1" w:name="_GoBack"/>
                      <w:bookmarkEnd w:id="1"/>
                    </w:p>
                    <w:p w:rsidR="00AC0586" w:rsidRPr="006F4FC3" w:rsidRDefault="006F4FC3" w:rsidP="006F4FC3">
                      <w:pPr>
                        <w:pStyle w:val="Heading3"/>
                        <w:pBdr>
                          <w:bottom w:val="single" w:sz="24" w:space="0" w:color="D5D6D6"/>
                        </w:pBdr>
                        <w:shd w:val="clear" w:color="auto" w:fill="FFFFFF"/>
                        <w:spacing w:line="384" w:lineRule="atLeast"/>
                        <w:rPr>
                          <w:rFonts w:ascii="Arial" w:hAnsi="Arial" w:cs="Arial"/>
                          <w:color w:val="2E74B5" w:themeColor="accent1" w:themeShade="BF"/>
                        </w:rPr>
                      </w:pPr>
                      <w:r>
                        <w:rPr>
                          <w:rStyle w:val="txt"/>
                          <w:rFonts w:ascii="Arial" w:hAnsi="Arial" w:cs="Arial"/>
                          <w:color w:val="2E74B5" w:themeColor="accent1" w:themeShade="BF"/>
                        </w:rPr>
                        <w:t>Certifications</w:t>
                      </w:r>
                    </w:p>
                    <w:p w:rsidR="001C4DD2" w:rsidRDefault="001C4DD2" w:rsidP="001C4DD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43434"/>
                          <w:sz w:val="2"/>
                          <w:szCs w:val="2"/>
                          <w:shd w:val="clear" w:color="auto" w:fill="FFFFFF"/>
                        </w:rPr>
                      </w:pPr>
                      <w:r w:rsidRPr="001C4DD2">
                        <w:rPr>
                          <w:rFonts w:ascii="Arial" w:eastAsia="Times New Roman" w:hAnsi="Arial" w:cs="Arial"/>
                          <w:color w:val="343434"/>
                          <w:sz w:val="2"/>
                          <w:szCs w:val="2"/>
                          <w:shd w:val="clear" w:color="auto" w:fill="FFFFFF"/>
                        </w:rPr>
                        <w:t> </w:t>
                      </w:r>
                    </w:p>
                    <w:p w:rsidR="006F4FC3" w:rsidRPr="00910511" w:rsidRDefault="006F4FC3" w:rsidP="00910511">
                      <w:pPr>
                        <w:pStyle w:val="NoSpacing"/>
                        <w:rPr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910511">
                        <w:rPr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Public Speaking</w:t>
                      </w:r>
                    </w:p>
                    <w:p w:rsidR="006F4FC3" w:rsidRPr="00910511" w:rsidRDefault="006F4FC3" w:rsidP="00910511">
                      <w:pPr>
                        <w:pStyle w:val="NoSpacing"/>
                        <w:rPr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910511">
                        <w:rPr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Sign Language</w:t>
                      </w:r>
                    </w:p>
                  </w:txbxContent>
                </v:textbox>
              </v:shape>
            </w:pict>
          </mc:Fallback>
        </mc:AlternateContent>
      </w:r>
      <w:r w:rsidR="00EE1097" w:rsidRPr="00FE6B2A">
        <w:rPr>
          <w:b/>
          <w:noProof/>
          <w:color w:val="2E74B5" w:themeColor="accent1" w:themeShade="BF"/>
          <w:sz w:val="28"/>
          <w:szCs w:val="28"/>
          <w:lang w:val="en-TT"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27083" wp14:editId="61B336E4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0" cy="68199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68E0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.7pt" to="153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F15EB5" w:rsidRPr="00FE6B2A">
        <w:rPr>
          <w:b/>
          <w:color w:val="2E74B5" w:themeColor="accent1" w:themeShade="BF"/>
          <w:sz w:val="28"/>
          <w:szCs w:val="28"/>
        </w:rPr>
        <w:t xml:space="preserve">Personal </w:t>
      </w:r>
      <w:r w:rsidR="001C4DD2">
        <w:tab/>
      </w:r>
      <w:proofErr w:type="spellStart"/>
      <w:r w:rsidR="001C4DD2" w:rsidRPr="00F15EB5">
        <w:rPr>
          <w:b/>
          <w:sz w:val="28"/>
          <w:szCs w:val="28"/>
        </w:rPr>
        <w:t>Personal</w:t>
      </w:r>
      <w:proofErr w:type="spellEnd"/>
      <w:r w:rsidR="001C4DD2" w:rsidRPr="00F15EB5">
        <w:rPr>
          <w:b/>
          <w:sz w:val="28"/>
          <w:szCs w:val="28"/>
        </w:rPr>
        <w:t xml:space="preserve"> Info</w:t>
      </w:r>
    </w:p>
    <w:p w:rsidR="001C4DD2" w:rsidRPr="00585356" w:rsidRDefault="001C4DD2" w:rsidP="001C4DD2">
      <w:pPr>
        <w:pStyle w:val="Heading4"/>
        <w:shd w:val="clear" w:color="auto" w:fill="FFFFFF"/>
        <w:spacing w:before="0" w:line="432" w:lineRule="atLeast"/>
        <w:rPr>
          <w:rFonts w:asciiTheme="minorHAnsi" w:hAnsiTheme="minorHAnsi" w:cs="Arial"/>
          <w:b/>
          <w:i w:val="0"/>
          <w:color w:val="343434"/>
          <w:sz w:val="24"/>
          <w:szCs w:val="24"/>
        </w:rPr>
      </w:pPr>
      <w:r w:rsidRPr="00585356">
        <w:rPr>
          <w:rFonts w:asciiTheme="minorHAnsi" w:hAnsiTheme="minorHAnsi" w:cs="Arial"/>
          <w:b/>
          <w:i w:val="0"/>
          <w:color w:val="343434"/>
          <w:sz w:val="24"/>
          <w:szCs w:val="24"/>
        </w:rPr>
        <w:t>Address</w:t>
      </w:r>
    </w:p>
    <w:p w:rsidR="001C4DD2" w:rsidRPr="00585356" w:rsidRDefault="001C4DD2" w:rsidP="001C4DD2">
      <w:pPr>
        <w:pStyle w:val="NoSpacing"/>
        <w:rPr>
          <w:b/>
          <w:sz w:val="24"/>
          <w:szCs w:val="24"/>
        </w:rPr>
      </w:pPr>
      <w:r w:rsidRPr="00585356">
        <w:rPr>
          <w:b/>
          <w:sz w:val="24"/>
          <w:szCs w:val="24"/>
        </w:rPr>
        <w:t>#59 Montrose Street,</w:t>
      </w:r>
    </w:p>
    <w:p w:rsidR="001C4DD2" w:rsidRPr="00585356" w:rsidRDefault="001C4DD2" w:rsidP="001C4DD2">
      <w:pPr>
        <w:pStyle w:val="NoSpacing"/>
        <w:rPr>
          <w:b/>
          <w:sz w:val="24"/>
          <w:szCs w:val="24"/>
        </w:rPr>
      </w:pPr>
      <w:r w:rsidRPr="00585356">
        <w:rPr>
          <w:b/>
          <w:sz w:val="24"/>
          <w:szCs w:val="24"/>
        </w:rPr>
        <w:t xml:space="preserve">Montrose </w:t>
      </w:r>
    </w:p>
    <w:p w:rsidR="001C4DD2" w:rsidRPr="00585356" w:rsidRDefault="001C4DD2" w:rsidP="001C4DD2">
      <w:pPr>
        <w:pStyle w:val="Heading4"/>
        <w:shd w:val="clear" w:color="auto" w:fill="FFFFFF"/>
        <w:spacing w:before="0" w:line="432" w:lineRule="atLeast"/>
        <w:rPr>
          <w:rFonts w:asciiTheme="minorHAnsi" w:hAnsiTheme="minorHAnsi" w:cs="Arial"/>
          <w:b/>
          <w:i w:val="0"/>
          <w:color w:val="343434"/>
          <w:sz w:val="24"/>
          <w:szCs w:val="24"/>
        </w:rPr>
      </w:pPr>
      <w:r w:rsidRPr="00585356">
        <w:rPr>
          <w:rFonts w:asciiTheme="minorHAnsi" w:hAnsiTheme="minorHAnsi" w:cs="Arial"/>
          <w:b/>
          <w:i w:val="0"/>
          <w:color w:val="343434"/>
          <w:sz w:val="24"/>
          <w:szCs w:val="24"/>
        </w:rPr>
        <w:t>Phone</w:t>
      </w:r>
    </w:p>
    <w:p w:rsidR="00FE6B2A" w:rsidRPr="00585356" w:rsidRDefault="002A5BF7" w:rsidP="00FE6B2A">
      <w:pPr>
        <w:rPr>
          <w:b/>
          <w:sz w:val="24"/>
          <w:szCs w:val="24"/>
        </w:rPr>
      </w:pPr>
      <w:r w:rsidRPr="00585356">
        <w:rPr>
          <w:b/>
          <w:sz w:val="24"/>
          <w:szCs w:val="24"/>
        </w:rPr>
        <w:t>1868-795-3433</w:t>
      </w:r>
    </w:p>
    <w:p w:rsidR="001C4DD2" w:rsidRPr="00585356" w:rsidRDefault="001C4DD2" w:rsidP="00FE6B2A">
      <w:pPr>
        <w:pStyle w:val="NoSpacing"/>
        <w:rPr>
          <w:b/>
          <w:color w:val="3B3838" w:themeColor="background2" w:themeShade="40"/>
          <w:sz w:val="24"/>
          <w:szCs w:val="24"/>
        </w:rPr>
      </w:pPr>
      <w:r w:rsidRPr="00585356">
        <w:rPr>
          <w:b/>
          <w:color w:val="3B3838" w:themeColor="background2" w:themeShade="40"/>
          <w:sz w:val="24"/>
          <w:szCs w:val="24"/>
        </w:rPr>
        <w:t>E-mail</w:t>
      </w:r>
    </w:p>
    <w:p w:rsidR="002A5BF7" w:rsidRPr="00585356" w:rsidRDefault="002A5BF7" w:rsidP="00FE6B2A">
      <w:pPr>
        <w:pStyle w:val="NoSpacing"/>
        <w:rPr>
          <w:b/>
          <w:color w:val="3B3838" w:themeColor="background2" w:themeShade="40"/>
        </w:rPr>
      </w:pPr>
      <w:r w:rsidRPr="00585356">
        <w:rPr>
          <w:b/>
          <w:color w:val="3B3838" w:themeColor="background2" w:themeShade="40"/>
        </w:rPr>
        <w:t>Marina.rattansingh@gmail.com</w:t>
      </w:r>
    </w:p>
    <w:p w:rsidR="001C4DD2" w:rsidRPr="00585356" w:rsidRDefault="001C4DD2" w:rsidP="001C4DD2">
      <w:pPr>
        <w:pStyle w:val="Heading4"/>
        <w:shd w:val="clear" w:color="auto" w:fill="FFFFFF"/>
        <w:spacing w:before="0" w:line="432" w:lineRule="atLeast"/>
        <w:rPr>
          <w:rFonts w:asciiTheme="minorHAnsi" w:hAnsiTheme="minorHAnsi" w:cs="Arial"/>
          <w:b/>
          <w:i w:val="0"/>
          <w:color w:val="343434"/>
          <w:sz w:val="24"/>
          <w:szCs w:val="24"/>
        </w:rPr>
      </w:pPr>
      <w:r w:rsidRPr="00585356">
        <w:rPr>
          <w:rFonts w:asciiTheme="minorHAnsi" w:hAnsiTheme="minorHAnsi" w:cs="Arial"/>
          <w:b/>
          <w:i w:val="0"/>
          <w:color w:val="343434"/>
          <w:sz w:val="24"/>
          <w:szCs w:val="24"/>
        </w:rPr>
        <w:t>Date of birth</w:t>
      </w:r>
    </w:p>
    <w:p w:rsidR="001C4DD2" w:rsidRPr="00585356" w:rsidRDefault="002A5BF7" w:rsidP="001C4DD2">
      <w:pPr>
        <w:rPr>
          <w:b/>
          <w:sz w:val="24"/>
          <w:szCs w:val="24"/>
        </w:rPr>
      </w:pPr>
      <w:r w:rsidRPr="00585356">
        <w:rPr>
          <w:b/>
          <w:sz w:val="24"/>
          <w:szCs w:val="24"/>
        </w:rPr>
        <w:t>18/DEC/1994</w:t>
      </w:r>
    </w:p>
    <w:p w:rsidR="00BF4DF4" w:rsidRPr="00FE6B2A" w:rsidRDefault="00F15EB5">
      <w:pPr>
        <w:rPr>
          <w:b/>
          <w:color w:val="2E74B5" w:themeColor="accent1" w:themeShade="BF"/>
          <w:sz w:val="28"/>
          <w:szCs w:val="28"/>
        </w:rPr>
      </w:pPr>
      <w:r w:rsidRPr="00FE6B2A">
        <w:rPr>
          <w:b/>
          <w:color w:val="2E74B5" w:themeColor="accent1" w:themeShade="BF"/>
          <w:sz w:val="28"/>
          <w:szCs w:val="28"/>
        </w:rPr>
        <w:t>Skills</w:t>
      </w:r>
    </w:p>
    <w:p w:rsidR="00F15EB5" w:rsidRPr="00F15EB5" w:rsidRDefault="00F15EB5" w:rsidP="00FE6B2A">
      <w:pPr>
        <w:pStyle w:val="NoSpacing"/>
      </w:pPr>
      <w:r w:rsidRPr="00F15EB5">
        <w:t>Communication</w:t>
      </w:r>
    </w:p>
    <w:p w:rsidR="00F15EB5" w:rsidRDefault="00F15EB5" w:rsidP="00FE6B2A">
      <w:pPr>
        <w:pStyle w:val="NoSpacing"/>
      </w:pPr>
      <w:r>
        <w:t xml:space="preserve">Problem Solving </w:t>
      </w:r>
    </w:p>
    <w:p w:rsidR="00F15EB5" w:rsidRDefault="00585356" w:rsidP="00FE6B2A">
      <w:pPr>
        <w:pStyle w:val="NoSpacing"/>
      </w:pPr>
      <w:r>
        <w:t>Social Experiment/ Field Research</w:t>
      </w:r>
    </w:p>
    <w:p w:rsidR="00F15EB5" w:rsidRPr="00FE6B2A" w:rsidRDefault="00F15EB5" w:rsidP="00FE6B2A">
      <w:pPr>
        <w:pStyle w:val="NoSpacing"/>
        <w:rPr>
          <w:color w:val="3B3838" w:themeColor="background2" w:themeShade="40"/>
        </w:rPr>
      </w:pPr>
      <w:r w:rsidRPr="00FE6B2A">
        <w:rPr>
          <w:color w:val="3B3838" w:themeColor="background2" w:themeShade="40"/>
        </w:rPr>
        <w:t>Business Entrepreneurship</w:t>
      </w:r>
    </w:p>
    <w:p w:rsidR="00585356" w:rsidRDefault="00585356" w:rsidP="00585356">
      <w:pPr>
        <w:rPr>
          <w:rFonts w:cs="Arial"/>
          <w:color w:val="3B3838" w:themeColor="background2" w:themeShade="40"/>
          <w:sz w:val="24"/>
          <w:szCs w:val="24"/>
        </w:rPr>
      </w:pPr>
      <w:r>
        <w:rPr>
          <w:rFonts w:cs="Arial"/>
          <w:color w:val="3B3838" w:themeColor="background2" w:themeShade="40"/>
          <w:sz w:val="24"/>
          <w:szCs w:val="24"/>
        </w:rPr>
        <w:t xml:space="preserve"> </w:t>
      </w:r>
    </w:p>
    <w:p w:rsidR="00585356" w:rsidRPr="00585356" w:rsidRDefault="00585356" w:rsidP="00585356">
      <w:pPr>
        <w:rPr>
          <w:rFonts w:cs="Arial"/>
          <w:b/>
          <w:color w:val="2E74B5" w:themeColor="accent1" w:themeShade="BF"/>
          <w:sz w:val="28"/>
          <w:szCs w:val="28"/>
        </w:rPr>
      </w:pPr>
      <w:r w:rsidRPr="00585356">
        <w:rPr>
          <w:b/>
          <w:color w:val="2E74B5" w:themeColor="accent1" w:themeShade="BF"/>
          <w:sz w:val="28"/>
          <w:szCs w:val="28"/>
        </w:rPr>
        <w:t>Interests</w:t>
      </w:r>
    </w:p>
    <w:p w:rsidR="00585356" w:rsidRDefault="00585356" w:rsidP="00585356">
      <w:pPr>
        <w:pStyle w:val="NoSpacing"/>
      </w:pPr>
      <w:r>
        <w:t>Painting</w:t>
      </w:r>
    </w:p>
    <w:p w:rsidR="00585356" w:rsidRDefault="00585356" w:rsidP="00585356">
      <w:pPr>
        <w:pStyle w:val="NoSpacing"/>
      </w:pPr>
      <w:r>
        <w:t>Drawing</w:t>
      </w:r>
    </w:p>
    <w:p w:rsidR="00585356" w:rsidRDefault="00585356" w:rsidP="00585356">
      <w:pPr>
        <w:pStyle w:val="NoSpacing"/>
      </w:pPr>
      <w:r>
        <w:t>Sewing</w:t>
      </w:r>
    </w:p>
    <w:p w:rsidR="00585356" w:rsidRDefault="00585356" w:rsidP="00585356">
      <w:pPr>
        <w:pStyle w:val="NoSpacing"/>
      </w:pPr>
      <w:r>
        <w:t>Creative arts</w:t>
      </w:r>
    </w:p>
    <w:p w:rsidR="00585356" w:rsidRDefault="00585356" w:rsidP="00585356">
      <w:pPr>
        <w:pStyle w:val="NoSpacing"/>
      </w:pPr>
      <w:r>
        <w:t>French</w:t>
      </w:r>
    </w:p>
    <w:p w:rsidR="00585356" w:rsidRDefault="00585356" w:rsidP="00585356">
      <w:pPr>
        <w:pStyle w:val="NoSpacing"/>
      </w:pPr>
      <w:r>
        <w:t>Spanish</w:t>
      </w:r>
    </w:p>
    <w:p w:rsidR="00585356" w:rsidRDefault="00585356" w:rsidP="00585356">
      <w:pPr>
        <w:pStyle w:val="NoSpacing"/>
      </w:pPr>
      <w:r>
        <w:t>Chinese</w:t>
      </w:r>
    </w:p>
    <w:p w:rsidR="00585356" w:rsidRDefault="00585356" w:rsidP="00585356">
      <w:pPr>
        <w:pStyle w:val="NoSpacing"/>
      </w:pPr>
      <w:r>
        <w:t>Finnish</w:t>
      </w:r>
    </w:p>
    <w:p w:rsidR="00585356" w:rsidRDefault="00585356" w:rsidP="00FE6B2A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:rsidR="00FE6B2A" w:rsidRPr="00FE6B2A" w:rsidRDefault="00FE6B2A" w:rsidP="00FE6B2A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FE6B2A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References </w:t>
      </w:r>
    </w:p>
    <w:p w:rsidR="00FE6B2A" w:rsidRPr="00F15EB5" w:rsidRDefault="00E17B91">
      <w:pPr>
        <w:rPr>
          <w:color w:val="000000" w:themeColor="text1"/>
        </w:rPr>
      </w:pPr>
      <w:r>
        <w:rPr>
          <w:color w:val="000000" w:themeColor="text1"/>
        </w:rPr>
        <w:t>Available upon request.</w:t>
      </w:r>
    </w:p>
    <w:sectPr w:rsidR="00FE6B2A" w:rsidRPr="00F15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B17"/>
    <w:multiLevelType w:val="multilevel"/>
    <w:tmpl w:val="E90A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6433A"/>
    <w:multiLevelType w:val="hybridMultilevel"/>
    <w:tmpl w:val="968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95961"/>
    <w:multiLevelType w:val="multilevel"/>
    <w:tmpl w:val="31C0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497058"/>
    <w:multiLevelType w:val="multilevel"/>
    <w:tmpl w:val="6A2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A34B2"/>
    <w:multiLevelType w:val="hybridMultilevel"/>
    <w:tmpl w:val="985C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C7166"/>
    <w:multiLevelType w:val="hybridMultilevel"/>
    <w:tmpl w:val="1AF2F9B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D2"/>
    <w:rsid w:val="001978A1"/>
    <w:rsid w:val="001C4DD2"/>
    <w:rsid w:val="002A5BF7"/>
    <w:rsid w:val="00585356"/>
    <w:rsid w:val="006F4FC3"/>
    <w:rsid w:val="00910511"/>
    <w:rsid w:val="00AC0586"/>
    <w:rsid w:val="00BF4DF4"/>
    <w:rsid w:val="00C21BBA"/>
    <w:rsid w:val="00E17B91"/>
    <w:rsid w:val="00EE1097"/>
    <w:rsid w:val="00F15EB5"/>
    <w:rsid w:val="00F41A0B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C303FD-415F-459A-B819-EAD08E78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C4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4D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">
    <w:name w:val="txt"/>
    <w:basedOn w:val="DefaultParagraphFont"/>
    <w:rsid w:val="001C4DD2"/>
  </w:style>
  <w:style w:type="character" w:customStyle="1" w:styleId="Heading4Char">
    <w:name w:val="Heading 4 Char"/>
    <w:basedOn w:val="DefaultParagraphFont"/>
    <w:link w:val="Heading4"/>
    <w:uiPriority w:val="9"/>
    <w:rsid w:val="001C4D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C4DD2"/>
    <w:rPr>
      <w:color w:val="0000FF"/>
      <w:u w:val="single"/>
    </w:rPr>
  </w:style>
  <w:style w:type="paragraph" w:styleId="NoSpacing">
    <w:name w:val="No Spacing"/>
    <w:uiPriority w:val="1"/>
    <w:qFormat/>
    <w:rsid w:val="001C4DD2"/>
    <w:pPr>
      <w:spacing w:after="0" w:line="240" w:lineRule="auto"/>
    </w:pPr>
  </w:style>
  <w:style w:type="character" w:customStyle="1" w:styleId="datefrom">
    <w:name w:val="datefrom"/>
    <w:basedOn w:val="DefaultParagraphFont"/>
    <w:rsid w:val="001C4DD2"/>
  </w:style>
  <w:style w:type="character" w:customStyle="1" w:styleId="dateto">
    <w:name w:val="dateto"/>
    <w:basedOn w:val="DefaultParagraphFont"/>
    <w:rsid w:val="001C4DD2"/>
  </w:style>
  <w:style w:type="paragraph" w:styleId="ListParagraph">
    <w:name w:val="List Paragraph"/>
    <w:basedOn w:val="Normal"/>
    <w:uiPriority w:val="34"/>
    <w:qFormat/>
    <w:rsid w:val="00AC05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6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line">
    <w:name w:val="headline"/>
    <w:basedOn w:val="Normal"/>
    <w:rsid w:val="00F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ellsmall">
    <w:name w:val="bodycellsmall"/>
    <w:basedOn w:val="DefaultParagraphFont"/>
    <w:rsid w:val="00FE6B2A"/>
  </w:style>
  <w:style w:type="paragraph" w:customStyle="1" w:styleId="Objective">
    <w:name w:val="Objective"/>
    <w:basedOn w:val="Normal"/>
    <w:next w:val="BodyText"/>
    <w:rsid w:val="006F4FC3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F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9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2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1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4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5100">
                  <w:marLeft w:val="0"/>
                  <w:marRight w:val="0"/>
                  <w:marTop w:val="0"/>
                  <w:marBottom w:val="0"/>
                  <w:divBdr>
                    <w:top w:val="none" w:sz="0" w:space="0" w:color="D5D6D6"/>
                    <w:left w:val="single" w:sz="24" w:space="0" w:color="D5D6D6"/>
                    <w:bottom w:val="none" w:sz="0" w:space="0" w:color="D5D6D6"/>
                    <w:right w:val="none" w:sz="0" w:space="0" w:color="D5D6D6"/>
                  </w:divBdr>
                  <w:divsChild>
                    <w:div w:id="19952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85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426641">
                  <w:marLeft w:val="0"/>
                  <w:marRight w:val="0"/>
                  <w:marTop w:val="0"/>
                  <w:marBottom w:val="0"/>
                  <w:divBdr>
                    <w:top w:val="none" w:sz="0" w:space="0" w:color="D5D6D6"/>
                    <w:left w:val="single" w:sz="24" w:space="0" w:color="D5D6D6"/>
                    <w:bottom w:val="none" w:sz="0" w:space="0" w:color="D5D6D6"/>
                    <w:right w:val="none" w:sz="0" w:space="0" w:color="D5D6D6"/>
                  </w:divBdr>
                  <w:divsChild>
                    <w:div w:id="200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516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7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80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7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87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96C8-F7DC-4D90-B221-452CE9E4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Ajodha</dc:creator>
  <cp:keywords/>
  <dc:description/>
  <cp:lastModifiedBy>Marina Rattansingh</cp:lastModifiedBy>
  <cp:revision>10</cp:revision>
  <dcterms:created xsi:type="dcterms:W3CDTF">2017-07-08T02:39:00Z</dcterms:created>
  <dcterms:modified xsi:type="dcterms:W3CDTF">2017-07-15T19:43:00Z</dcterms:modified>
</cp:coreProperties>
</file>